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3D95E" w14:textId="658032DA" w:rsidR="001D3772" w:rsidRPr="006A2BEB" w:rsidRDefault="003F1DF4" w:rsidP="00B314D7">
      <w:pPr>
        <w:rPr>
          <w:rFonts w:ascii="Source Sans Pro" w:hAnsi="Source Sans Pro"/>
        </w:rPr>
      </w:pPr>
      <w:bookmarkStart w:id="0" w:name="_GoBack"/>
      <w:bookmarkEnd w:id="0"/>
      <w:r w:rsidRPr="006A2BEB">
        <w:rPr>
          <w:rFonts w:ascii="Source Sans Pro" w:hAnsi="Source Sans Pro"/>
        </w:rPr>
        <w:t xml:space="preserve"> </w:t>
      </w:r>
    </w:p>
    <w:p w14:paraId="0066B5A2" w14:textId="295E0CD8" w:rsidR="001D3772" w:rsidRPr="006A2BEB" w:rsidRDefault="006A1938" w:rsidP="00B314D7">
      <w:pPr>
        <w:rPr>
          <w:rFonts w:ascii="Source Sans Pro" w:hAnsi="Source Sans Pro"/>
          <w:color w:val="FF0000"/>
          <w:sz w:val="24"/>
        </w:rPr>
      </w:pPr>
      <w:r w:rsidRPr="006A1938">
        <w:rPr>
          <w:rFonts w:ascii="Source Sans Pro" w:hAnsi="Source Sans Pro"/>
          <w:sz w:val="24"/>
        </w:rPr>
        <w:t>28</w:t>
      </w:r>
      <w:r w:rsidR="00FB1D78" w:rsidRPr="006A1938">
        <w:rPr>
          <w:rFonts w:ascii="Source Sans Pro" w:hAnsi="Source Sans Pro"/>
          <w:sz w:val="24"/>
        </w:rPr>
        <w:t xml:space="preserve"> September</w:t>
      </w:r>
      <w:r w:rsidR="008507B7" w:rsidRPr="006A1938">
        <w:rPr>
          <w:rFonts w:ascii="Source Sans Pro" w:hAnsi="Source Sans Pro"/>
          <w:sz w:val="24"/>
        </w:rPr>
        <w:t xml:space="preserve"> 201</w:t>
      </w:r>
      <w:r w:rsidR="0000460F" w:rsidRPr="006A1938">
        <w:rPr>
          <w:rFonts w:ascii="Source Sans Pro" w:hAnsi="Source Sans Pro"/>
          <w:sz w:val="24"/>
        </w:rPr>
        <w:t>8</w:t>
      </w:r>
    </w:p>
    <w:p w14:paraId="7F52AA17" w14:textId="77777777" w:rsidR="00E87D9E" w:rsidRPr="006A2BEB" w:rsidRDefault="00E87D9E" w:rsidP="00B314D7">
      <w:pPr>
        <w:rPr>
          <w:rFonts w:ascii="Source Sans Pro" w:hAnsi="Source Sans Pro"/>
          <w:sz w:val="24"/>
        </w:rPr>
      </w:pPr>
    </w:p>
    <w:p w14:paraId="215434F0" w14:textId="77777777" w:rsidR="00B76966" w:rsidRPr="006A2BEB" w:rsidRDefault="00B76966" w:rsidP="00B314D7">
      <w:pPr>
        <w:rPr>
          <w:rFonts w:ascii="Source Sans Pro" w:hAnsi="Source Sans Pro"/>
          <w:sz w:val="24"/>
        </w:rPr>
      </w:pPr>
    </w:p>
    <w:p w14:paraId="367F915D" w14:textId="449AED08" w:rsidR="001D3772" w:rsidRPr="006A2BEB" w:rsidRDefault="006A2BEB" w:rsidP="00B314D7">
      <w:pPr>
        <w:rPr>
          <w:rFonts w:ascii="Source Sans Pro" w:hAnsi="Source Sans Pro"/>
          <w:sz w:val="24"/>
        </w:rPr>
      </w:pPr>
      <w:r w:rsidRPr="006A2BEB">
        <w:rPr>
          <w:rFonts w:ascii="Source Sans Pro" w:hAnsi="Source Sans Pro"/>
          <w:sz w:val="24"/>
        </w:rPr>
        <w:t>Hello,</w:t>
      </w:r>
    </w:p>
    <w:p w14:paraId="12F91C39" w14:textId="77777777" w:rsidR="001D3772" w:rsidRPr="006A2BEB" w:rsidRDefault="001D3772" w:rsidP="00B314D7">
      <w:pPr>
        <w:rPr>
          <w:rFonts w:ascii="Source Sans Pro" w:hAnsi="Source Sans Pro"/>
          <w:sz w:val="24"/>
        </w:rPr>
      </w:pPr>
    </w:p>
    <w:p w14:paraId="79BC76C4" w14:textId="2F18690F" w:rsidR="00B5620B" w:rsidRPr="006A1938" w:rsidRDefault="00E05868" w:rsidP="00B314D7">
      <w:pPr>
        <w:rPr>
          <w:rFonts w:ascii="Source Sans Pro" w:hAnsi="Source Sans Pro"/>
          <w:sz w:val="24"/>
        </w:rPr>
      </w:pPr>
      <w:r w:rsidRPr="006A2BEB">
        <w:rPr>
          <w:rFonts w:ascii="Source Sans Pro" w:hAnsi="Source Sans Pro"/>
          <w:sz w:val="24"/>
        </w:rPr>
        <w:t>Thank</w:t>
      </w:r>
      <w:r w:rsidR="006A2BEB" w:rsidRPr="006A2BEB">
        <w:rPr>
          <w:rFonts w:ascii="Source Sans Pro" w:hAnsi="Source Sans Pro"/>
          <w:sz w:val="24"/>
        </w:rPr>
        <w:t>s</w:t>
      </w:r>
      <w:r w:rsidRPr="006A2BEB">
        <w:rPr>
          <w:rFonts w:ascii="Source Sans Pro" w:hAnsi="Source Sans Pro"/>
          <w:sz w:val="24"/>
        </w:rPr>
        <w:t xml:space="preserve"> for </w:t>
      </w:r>
      <w:r w:rsidR="006A2BEB" w:rsidRPr="006A2BEB">
        <w:rPr>
          <w:rFonts w:ascii="Source Sans Pro" w:hAnsi="Source Sans Pro"/>
          <w:sz w:val="24"/>
        </w:rPr>
        <w:t xml:space="preserve">sharing your views about </w:t>
      </w:r>
      <w:r w:rsidR="00EA4460" w:rsidRPr="00EA4460">
        <w:rPr>
          <w:rFonts w:ascii="Source Sans Pro" w:hAnsi="Source Sans Pro"/>
          <w:sz w:val="24"/>
        </w:rPr>
        <w:t>University Parking Plan – Area three</w:t>
      </w:r>
      <w:r w:rsidRPr="006A2BEB">
        <w:rPr>
          <w:rFonts w:ascii="Source Sans Pro" w:hAnsi="Source Sans Pro"/>
          <w:sz w:val="24"/>
        </w:rPr>
        <w:t>.</w:t>
      </w:r>
      <w:r w:rsidR="00F85A4C" w:rsidRPr="006A2BEB">
        <w:rPr>
          <w:rFonts w:ascii="Source Sans Pro" w:hAnsi="Source Sans Pro"/>
          <w:sz w:val="24"/>
        </w:rPr>
        <w:t xml:space="preserve"> </w:t>
      </w:r>
      <w:r w:rsidR="00E51060">
        <w:rPr>
          <w:rFonts w:ascii="Source Sans Pro" w:hAnsi="Source Sans Pro"/>
          <w:sz w:val="24"/>
        </w:rPr>
        <w:t xml:space="preserve">On </w:t>
      </w:r>
      <w:r w:rsidR="005A7786">
        <w:rPr>
          <w:rFonts w:ascii="Source Sans Pro" w:hAnsi="Source Sans Pro"/>
          <w:sz w:val="24"/>
        </w:rPr>
        <w:t>11</w:t>
      </w:r>
      <w:r w:rsidR="00EA4460" w:rsidRPr="006A1938">
        <w:rPr>
          <w:rFonts w:ascii="Source Sans Pro" w:hAnsi="Source Sans Pro"/>
          <w:sz w:val="24"/>
        </w:rPr>
        <w:t xml:space="preserve"> September 2018</w:t>
      </w:r>
      <w:r w:rsidR="00E51060" w:rsidRPr="006A1938">
        <w:rPr>
          <w:rFonts w:ascii="Source Sans Pro" w:hAnsi="Source Sans Pro"/>
          <w:sz w:val="24"/>
        </w:rPr>
        <w:t xml:space="preserve"> the </w:t>
      </w:r>
      <w:proofErr w:type="spellStart"/>
      <w:r w:rsidR="00EA4460" w:rsidRPr="006A1938">
        <w:rPr>
          <w:rFonts w:ascii="Source Sans Pro" w:hAnsi="Source Sans Pro"/>
          <w:sz w:val="24"/>
        </w:rPr>
        <w:t>Halswell</w:t>
      </w:r>
      <w:proofErr w:type="spellEnd"/>
      <w:r w:rsidR="00EA4460" w:rsidRPr="006A1938">
        <w:rPr>
          <w:rFonts w:ascii="Source Sans Pro" w:hAnsi="Source Sans Pro"/>
          <w:sz w:val="24"/>
        </w:rPr>
        <w:t>-Hornby-Riccarton Community Board</w:t>
      </w:r>
      <w:r w:rsidR="00E51060" w:rsidRPr="006A1938">
        <w:rPr>
          <w:rFonts w:ascii="Source Sans Pro" w:hAnsi="Source Sans Pro"/>
          <w:sz w:val="24"/>
        </w:rPr>
        <w:t xml:space="preserve"> decided to </w:t>
      </w:r>
      <w:r w:rsidR="00EA4460" w:rsidRPr="006A1938">
        <w:rPr>
          <w:rFonts w:ascii="Source Sans Pro" w:hAnsi="Source Sans Pro"/>
          <w:sz w:val="24"/>
        </w:rPr>
        <w:t xml:space="preserve">approve p120 parking restrictions for Brodie Street, </w:t>
      </w:r>
      <w:proofErr w:type="spellStart"/>
      <w:r w:rsidR="00EA4460" w:rsidRPr="006A1938">
        <w:rPr>
          <w:rFonts w:ascii="Source Sans Pro" w:hAnsi="Source Sans Pro"/>
          <w:sz w:val="24"/>
        </w:rPr>
        <w:t>Ilam</w:t>
      </w:r>
      <w:proofErr w:type="spellEnd"/>
      <w:r w:rsidR="00EA4460" w:rsidRPr="006A1938">
        <w:rPr>
          <w:rFonts w:ascii="Source Sans Pro" w:hAnsi="Source Sans Pro"/>
          <w:sz w:val="24"/>
        </w:rPr>
        <w:t xml:space="preserve"> Park Place, Ashfield Place and Ilkley Place.</w:t>
      </w:r>
    </w:p>
    <w:p w14:paraId="330C899D" w14:textId="77777777" w:rsidR="00A70415" w:rsidRPr="006A2BEB" w:rsidRDefault="00A70415" w:rsidP="00A70415">
      <w:pPr>
        <w:rPr>
          <w:rFonts w:ascii="Source Sans Pro" w:hAnsi="Source Sans Pro"/>
          <w:sz w:val="24"/>
        </w:rPr>
      </w:pPr>
    </w:p>
    <w:p w14:paraId="2AD68EC7" w14:textId="54371348" w:rsidR="00B5620B" w:rsidRPr="00325AB4" w:rsidRDefault="00325AB4" w:rsidP="00325AB4">
      <w:pPr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 xml:space="preserve">You can view </w:t>
      </w:r>
      <w:r w:rsidRPr="006A2BEB">
        <w:rPr>
          <w:rFonts w:ascii="Source Sans Pro" w:hAnsi="Source Sans Pro"/>
          <w:sz w:val="24"/>
        </w:rPr>
        <w:t>the meeting minutes</w:t>
      </w:r>
      <w:r>
        <w:rPr>
          <w:rFonts w:ascii="Source Sans Pro" w:hAnsi="Source Sans Pro"/>
          <w:sz w:val="24"/>
        </w:rPr>
        <w:t>,</w:t>
      </w:r>
      <w:r w:rsidRPr="00325AB4">
        <w:rPr>
          <w:rFonts w:ascii="Source Sans Pro" w:hAnsi="Source Sans Pro"/>
          <w:sz w:val="24"/>
        </w:rPr>
        <w:t xml:space="preserve"> </w:t>
      </w:r>
      <w:r>
        <w:rPr>
          <w:rFonts w:ascii="Source Sans Pro" w:hAnsi="Source Sans Pro"/>
          <w:sz w:val="24"/>
        </w:rPr>
        <w:t xml:space="preserve">which </w:t>
      </w:r>
      <w:r w:rsidR="00916E49">
        <w:rPr>
          <w:rFonts w:ascii="Source Sans Pro" w:hAnsi="Source Sans Pro"/>
          <w:sz w:val="24"/>
        </w:rPr>
        <w:t>include</w:t>
      </w:r>
      <w:r w:rsidR="000F1D3E">
        <w:rPr>
          <w:rFonts w:ascii="Source Sans Pro" w:hAnsi="Source Sans Pro"/>
          <w:sz w:val="24"/>
        </w:rPr>
        <w:t xml:space="preserve"> the formal resolutions</w:t>
      </w:r>
      <w:r>
        <w:rPr>
          <w:rFonts w:ascii="Source Sans Pro" w:hAnsi="Source Sans Pro"/>
          <w:sz w:val="24"/>
        </w:rPr>
        <w:t>, online</w:t>
      </w:r>
      <w:r w:rsidRPr="006A2BEB">
        <w:rPr>
          <w:rFonts w:ascii="Source Sans Pro" w:hAnsi="Source Sans Pro"/>
          <w:sz w:val="24"/>
        </w:rPr>
        <w:t xml:space="preserve"> </w:t>
      </w:r>
      <w:r w:rsidR="00F760EC">
        <w:rPr>
          <w:rFonts w:ascii="Source Sans Pro" w:hAnsi="Source Sans Pro"/>
          <w:sz w:val="24"/>
        </w:rPr>
        <w:t>at</w:t>
      </w:r>
      <w:r w:rsidR="00B55476" w:rsidRPr="006A2BEB">
        <w:rPr>
          <w:rFonts w:ascii="Source Sans Pro" w:hAnsi="Source Sans Pro"/>
          <w:sz w:val="24"/>
        </w:rPr>
        <w:t xml:space="preserve"> </w:t>
      </w:r>
      <w:hyperlink r:id="rId12" w:history="1">
        <w:r w:rsidR="001B0993" w:rsidRPr="006A2BEB">
          <w:rPr>
            <w:rStyle w:val="Hyperlink"/>
            <w:rFonts w:ascii="Source Sans Pro" w:hAnsi="Source Sans Pro"/>
            <w:sz w:val="24"/>
          </w:rPr>
          <w:t>christchurch.infocouncil.biz</w:t>
        </w:r>
      </w:hyperlink>
      <w:r w:rsidR="001B0993" w:rsidRPr="006A2BEB">
        <w:rPr>
          <w:rStyle w:val="Hyperlink"/>
          <w:rFonts w:ascii="Source Sans Pro" w:hAnsi="Source Sans Pro"/>
          <w:sz w:val="24"/>
        </w:rPr>
        <w:t>.</w:t>
      </w:r>
    </w:p>
    <w:p w14:paraId="04303A7E" w14:textId="77777777" w:rsidR="00B5620B" w:rsidRPr="006A2BEB" w:rsidRDefault="00B5620B" w:rsidP="00B314D7">
      <w:pPr>
        <w:outlineLvl w:val="0"/>
        <w:rPr>
          <w:rFonts w:ascii="Source Sans Pro" w:hAnsi="Source Sans Pro"/>
          <w:b/>
          <w:sz w:val="24"/>
        </w:rPr>
      </w:pPr>
    </w:p>
    <w:p w14:paraId="51DB62B9" w14:textId="7EEF490B" w:rsidR="002F0458" w:rsidRPr="006A2BEB" w:rsidRDefault="002F0458" w:rsidP="00B314D7">
      <w:pPr>
        <w:outlineLvl w:val="0"/>
        <w:rPr>
          <w:rFonts w:ascii="Source Sans Pro" w:hAnsi="Source Sans Pro"/>
          <w:b/>
          <w:sz w:val="24"/>
        </w:rPr>
      </w:pPr>
      <w:r w:rsidRPr="006A2BEB">
        <w:rPr>
          <w:rFonts w:ascii="Source Sans Pro" w:hAnsi="Source Sans Pro"/>
          <w:b/>
          <w:sz w:val="24"/>
        </w:rPr>
        <w:t>Project timeframes</w:t>
      </w:r>
      <w:r w:rsidR="00325AB4">
        <w:rPr>
          <w:rFonts w:ascii="Source Sans Pro" w:hAnsi="Source Sans Pro"/>
          <w:b/>
          <w:sz w:val="24"/>
        </w:rPr>
        <w:t xml:space="preserve"> </w:t>
      </w:r>
    </w:p>
    <w:p w14:paraId="68672194" w14:textId="072715C5" w:rsidR="002F0458" w:rsidRPr="006A2BEB" w:rsidRDefault="001F01E5" w:rsidP="00B314D7">
      <w:pPr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>We expect</w:t>
      </w:r>
      <w:r w:rsidR="002F0458" w:rsidRPr="006A2BEB">
        <w:rPr>
          <w:rFonts w:ascii="Source Sans Pro" w:hAnsi="Source Sans Pro"/>
          <w:sz w:val="24"/>
        </w:rPr>
        <w:t xml:space="preserve"> that </w:t>
      </w:r>
      <w:r w:rsidR="00FB1D78" w:rsidRPr="006A1938">
        <w:rPr>
          <w:rFonts w:ascii="Source Sans Pro" w:hAnsi="Source Sans Pro"/>
          <w:sz w:val="24"/>
        </w:rPr>
        <w:t>P120 parking restriction installation</w:t>
      </w:r>
      <w:r w:rsidR="00FB1D78">
        <w:rPr>
          <w:rFonts w:ascii="Source Sans Pro" w:hAnsi="Source Sans Pro"/>
          <w:color w:val="FF0000"/>
          <w:sz w:val="24"/>
        </w:rPr>
        <w:t xml:space="preserve"> </w:t>
      </w:r>
      <w:r w:rsidR="006A1938">
        <w:rPr>
          <w:rFonts w:ascii="Source Sans Pro" w:hAnsi="Source Sans Pro"/>
          <w:sz w:val="24"/>
        </w:rPr>
        <w:t>will be</w:t>
      </w:r>
      <w:r w:rsidR="00FB1D78">
        <w:rPr>
          <w:rFonts w:ascii="Source Sans Pro" w:hAnsi="Source Sans Pro"/>
          <w:sz w:val="24"/>
        </w:rPr>
        <w:t xml:space="preserve"> completed by end of year 2018</w:t>
      </w:r>
      <w:r w:rsidR="00B5620B" w:rsidRPr="006A2BEB">
        <w:rPr>
          <w:rFonts w:ascii="Source Sans Pro" w:hAnsi="Source Sans Pro"/>
          <w:sz w:val="24"/>
        </w:rPr>
        <w:t>.</w:t>
      </w:r>
    </w:p>
    <w:p w14:paraId="57802AD1" w14:textId="77777777" w:rsidR="006D0845" w:rsidRPr="006A2BEB" w:rsidRDefault="006D0845" w:rsidP="00B314D7">
      <w:pPr>
        <w:outlineLvl w:val="0"/>
        <w:rPr>
          <w:rFonts w:ascii="Source Sans Pro" w:hAnsi="Source Sans Pro"/>
          <w:sz w:val="24"/>
        </w:rPr>
      </w:pPr>
    </w:p>
    <w:p w14:paraId="33AA8DD0" w14:textId="77777777" w:rsidR="002F0458" w:rsidRPr="006A2BEB" w:rsidRDefault="002F0458" w:rsidP="00B314D7">
      <w:pPr>
        <w:outlineLvl w:val="0"/>
        <w:rPr>
          <w:rFonts w:ascii="Source Sans Pro" w:hAnsi="Source Sans Pro"/>
          <w:b/>
          <w:sz w:val="24"/>
        </w:rPr>
      </w:pPr>
      <w:r w:rsidRPr="006A2BEB">
        <w:rPr>
          <w:rFonts w:ascii="Source Sans Pro" w:hAnsi="Source Sans Pro"/>
          <w:b/>
          <w:sz w:val="24"/>
        </w:rPr>
        <w:t>Further information</w:t>
      </w:r>
    </w:p>
    <w:p w14:paraId="6442E046" w14:textId="5E673FFA" w:rsidR="007B14C8" w:rsidRPr="00916E49" w:rsidRDefault="002F0458" w:rsidP="00B314D7">
      <w:pPr>
        <w:rPr>
          <w:rFonts w:ascii="Source Sans Pro" w:hAnsi="Source Sans Pro"/>
          <w:color w:val="FF0000"/>
          <w:sz w:val="24"/>
        </w:rPr>
      </w:pPr>
      <w:r w:rsidRPr="006A2BEB">
        <w:rPr>
          <w:rFonts w:ascii="Source Sans Pro" w:hAnsi="Source Sans Pro"/>
          <w:sz w:val="24"/>
        </w:rPr>
        <w:t xml:space="preserve">If you have any questions, </w:t>
      </w:r>
      <w:r w:rsidR="002C79F9">
        <w:rPr>
          <w:rFonts w:ascii="Source Sans Pro" w:hAnsi="Source Sans Pro"/>
          <w:sz w:val="24"/>
        </w:rPr>
        <w:t xml:space="preserve">or would like </w:t>
      </w:r>
      <w:r w:rsidR="002C79F9" w:rsidRPr="006A2BEB">
        <w:rPr>
          <w:rFonts w:ascii="Source Sans Pro" w:hAnsi="Source Sans Pro"/>
          <w:sz w:val="24"/>
        </w:rPr>
        <w:t xml:space="preserve">a printed copy </w:t>
      </w:r>
      <w:r w:rsidR="00916E49">
        <w:rPr>
          <w:rFonts w:ascii="Source Sans Pro" w:hAnsi="Source Sans Pro"/>
          <w:sz w:val="24"/>
        </w:rPr>
        <w:t xml:space="preserve">of our documents, </w:t>
      </w:r>
      <w:r w:rsidR="006A2BEB" w:rsidRPr="006A2BEB">
        <w:rPr>
          <w:rFonts w:ascii="Source Sans Pro" w:hAnsi="Source Sans Pro"/>
          <w:sz w:val="24"/>
        </w:rPr>
        <w:t>you</w:t>
      </w:r>
      <w:r w:rsidR="00916E49">
        <w:rPr>
          <w:rFonts w:ascii="Source Sans Pro" w:hAnsi="Source Sans Pro"/>
          <w:sz w:val="24"/>
        </w:rPr>
        <w:t xml:space="preserve"> can contact me </w:t>
      </w:r>
      <w:r w:rsidR="00825DCC">
        <w:rPr>
          <w:rFonts w:ascii="Source Sans Pro" w:hAnsi="Source Sans Pro"/>
          <w:sz w:val="24"/>
        </w:rPr>
        <w:t xml:space="preserve">on </w:t>
      </w:r>
      <w:r w:rsidR="006A642A" w:rsidRPr="006A2BEB">
        <w:rPr>
          <w:rFonts w:ascii="Source Sans Pro" w:hAnsi="Source Sans Pro"/>
          <w:sz w:val="24"/>
        </w:rPr>
        <w:t>(</w:t>
      </w:r>
      <w:r w:rsidRPr="006A2BEB">
        <w:rPr>
          <w:rFonts w:ascii="Source Sans Pro" w:hAnsi="Source Sans Pro"/>
          <w:sz w:val="24"/>
        </w:rPr>
        <w:t>03) 941</w:t>
      </w:r>
      <w:r w:rsidRPr="002B43A4">
        <w:rPr>
          <w:rFonts w:ascii="Source Sans Pro" w:hAnsi="Source Sans Pro"/>
          <w:color w:val="FF0000"/>
          <w:sz w:val="24"/>
        </w:rPr>
        <w:t xml:space="preserve"> </w:t>
      </w:r>
      <w:r w:rsidR="006A1938" w:rsidRPr="006A1938">
        <w:rPr>
          <w:rFonts w:ascii="Source Sans Pro" w:hAnsi="Source Sans Pro"/>
          <w:sz w:val="24"/>
        </w:rPr>
        <w:t>5176</w:t>
      </w:r>
      <w:r w:rsidR="003B7FF4" w:rsidRPr="006A1938">
        <w:rPr>
          <w:rFonts w:ascii="Source Sans Pro" w:hAnsi="Source Sans Pro"/>
          <w:sz w:val="24"/>
        </w:rPr>
        <w:t xml:space="preserve"> or</w:t>
      </w:r>
      <w:r w:rsidR="003B7FF4" w:rsidRPr="002B43A4">
        <w:rPr>
          <w:rFonts w:ascii="Source Sans Pro" w:hAnsi="Source Sans Pro"/>
          <w:color w:val="FF0000"/>
          <w:sz w:val="24"/>
        </w:rPr>
        <w:t xml:space="preserve"> </w:t>
      </w:r>
      <w:hyperlink r:id="rId13" w:history="1">
        <w:r w:rsidR="006A1938" w:rsidRPr="00BC78A0">
          <w:rPr>
            <w:rStyle w:val="Hyperlink"/>
            <w:rFonts w:ascii="Source Sans Pro" w:hAnsi="Source Sans Pro"/>
            <w:sz w:val="24"/>
          </w:rPr>
          <w:t>kim.swarbrick@ccc.govt.nz</w:t>
        </w:r>
      </w:hyperlink>
      <w:r w:rsidR="00F51EB6">
        <w:rPr>
          <w:rFonts w:ascii="Source Sans Pro" w:hAnsi="Source Sans Pro"/>
          <w:color w:val="FF0000"/>
          <w:sz w:val="24"/>
        </w:rPr>
        <w:t xml:space="preserve"> </w:t>
      </w:r>
    </w:p>
    <w:p w14:paraId="2F025C4D" w14:textId="77777777" w:rsidR="002F0458" w:rsidRPr="006A2BEB" w:rsidRDefault="002F0458" w:rsidP="00B314D7">
      <w:pPr>
        <w:rPr>
          <w:rFonts w:ascii="Source Sans Pro" w:hAnsi="Source Sans Pro"/>
          <w:sz w:val="24"/>
        </w:rPr>
      </w:pPr>
    </w:p>
    <w:p w14:paraId="3937B946" w14:textId="3DD061FB" w:rsidR="002F0458" w:rsidRPr="006A2BEB" w:rsidRDefault="007B14C8" w:rsidP="00B314D7">
      <w:pPr>
        <w:outlineLvl w:val="0"/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>Thanks</w:t>
      </w:r>
      <w:r w:rsidR="00916E49">
        <w:rPr>
          <w:rFonts w:ascii="Source Sans Pro" w:hAnsi="Source Sans Pro"/>
          <w:sz w:val="24"/>
        </w:rPr>
        <w:t>,</w:t>
      </w:r>
    </w:p>
    <w:p w14:paraId="29CB81B5" w14:textId="77777777" w:rsidR="00B26C9B" w:rsidRPr="006A2BEB" w:rsidRDefault="00B26C9B" w:rsidP="00B314D7">
      <w:pPr>
        <w:outlineLvl w:val="0"/>
        <w:rPr>
          <w:rFonts w:ascii="Source Sans Pro" w:hAnsi="Source Sans Pro"/>
          <w:sz w:val="24"/>
        </w:rPr>
      </w:pPr>
    </w:p>
    <w:p w14:paraId="0562A314" w14:textId="36C83F52" w:rsidR="002F0458" w:rsidRPr="006A1938" w:rsidRDefault="006A1938" w:rsidP="00B314D7">
      <w:pPr>
        <w:pStyle w:val="NormalRe"/>
        <w:outlineLvl w:val="0"/>
        <w:rPr>
          <w:rFonts w:ascii="Source Sans Pro" w:hAnsi="Source Sans Pro"/>
          <w:sz w:val="24"/>
          <w:szCs w:val="24"/>
        </w:rPr>
      </w:pPr>
      <w:r w:rsidRPr="006A1938">
        <w:rPr>
          <w:rFonts w:ascii="Source Sans Pro" w:hAnsi="Source Sans Pro"/>
          <w:sz w:val="24"/>
          <w:szCs w:val="24"/>
        </w:rPr>
        <w:t>Kim Swarbrick</w:t>
      </w:r>
    </w:p>
    <w:p w14:paraId="3416F535" w14:textId="77441BC4" w:rsidR="002F0458" w:rsidRPr="006A2BEB" w:rsidRDefault="006A1938" w:rsidP="00B314D7">
      <w:pPr>
        <w:outlineLvl w:val="0"/>
        <w:rPr>
          <w:rFonts w:ascii="Source Sans Pro" w:hAnsi="Source Sans Pro"/>
          <w:b/>
          <w:color w:val="FF0000"/>
          <w:sz w:val="24"/>
        </w:rPr>
      </w:pPr>
      <w:r w:rsidRPr="006A1938">
        <w:rPr>
          <w:rFonts w:ascii="Source Sans Pro" w:hAnsi="Source Sans Pro"/>
          <w:b/>
          <w:sz w:val="24"/>
        </w:rPr>
        <w:t>Engagement Advisor</w:t>
      </w:r>
    </w:p>
    <w:p w14:paraId="6FC9BBE8" w14:textId="77777777" w:rsidR="002F0458" w:rsidRPr="006A2BEB" w:rsidRDefault="002F0458" w:rsidP="00B314D7">
      <w:pPr>
        <w:rPr>
          <w:rFonts w:ascii="Source Sans Pro" w:hAnsi="Source Sans Pro"/>
          <w:sz w:val="24"/>
        </w:rPr>
      </w:pPr>
      <w:r w:rsidRPr="006A2BEB">
        <w:rPr>
          <w:rFonts w:ascii="Source Sans Pro" w:hAnsi="Source Sans Pro"/>
          <w:sz w:val="24"/>
        </w:rPr>
        <w:t>Public Information and Participation Unit</w:t>
      </w:r>
    </w:p>
    <w:p w14:paraId="293AA254" w14:textId="77777777" w:rsidR="002F0458" w:rsidRPr="006A2BEB" w:rsidRDefault="00C31CCD" w:rsidP="00B314D7">
      <w:pPr>
        <w:rPr>
          <w:rFonts w:ascii="Source Sans Pro" w:hAnsi="Source Sans Pro"/>
        </w:rPr>
      </w:pPr>
      <w:r w:rsidRPr="006A2BEB">
        <w:rPr>
          <w:rFonts w:ascii="Source Sans Pro" w:hAnsi="Source Sans Pro"/>
          <w:sz w:val="24"/>
        </w:rPr>
        <w:t>Christchurch City Council</w:t>
      </w:r>
    </w:p>
    <w:p w14:paraId="49722B7C" w14:textId="77777777" w:rsidR="002A7C1C" w:rsidRPr="006A2BEB" w:rsidRDefault="002A7C1C" w:rsidP="00B314D7">
      <w:pPr>
        <w:rPr>
          <w:rFonts w:ascii="Source Sans Pro" w:hAnsi="Source Sans Pro"/>
        </w:rPr>
      </w:pPr>
    </w:p>
    <w:sectPr w:rsidR="002A7C1C" w:rsidRPr="006A2BEB" w:rsidSect="00A06B0B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843" w:right="1440" w:bottom="1440" w:left="1440" w:header="567" w:footer="4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C938E" w14:textId="77777777" w:rsidR="00550F09" w:rsidRDefault="00550F09">
      <w:r>
        <w:separator/>
      </w:r>
    </w:p>
  </w:endnote>
  <w:endnote w:type="continuationSeparator" w:id="0">
    <w:p w14:paraId="0C992364" w14:textId="77777777" w:rsidR="00550F09" w:rsidRDefault="0055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4E85" w14:textId="77777777" w:rsidR="009D220C" w:rsidRPr="007813C4" w:rsidRDefault="009D220C" w:rsidP="00FF1495">
    <w:pPr>
      <w:spacing w:line="220" w:lineRule="exact"/>
      <w:jc w:val="right"/>
      <w:rPr>
        <w:rFonts w:ascii="Source Sans Pro" w:hAnsi="Source Sans Pro"/>
        <w:sz w:val="16"/>
      </w:rPr>
    </w:pPr>
    <w:r w:rsidRPr="007813C4">
      <w:rPr>
        <w:rFonts w:ascii="Source Sans Pro" w:hAnsi="Source Sans Pro"/>
        <w:sz w:val="16"/>
      </w:rPr>
      <w:t>Civic Offices, 53 Hereford Street, Christchurch, 8011</w:t>
    </w:r>
  </w:p>
  <w:p w14:paraId="50F707FA" w14:textId="70B08974" w:rsidR="009D220C" w:rsidRPr="007813C4" w:rsidRDefault="009D220C" w:rsidP="00FF1495">
    <w:pPr>
      <w:spacing w:line="220" w:lineRule="exact"/>
      <w:jc w:val="right"/>
      <w:rPr>
        <w:rFonts w:ascii="Source Sans Pro" w:hAnsi="Source Sans Pro"/>
        <w:sz w:val="16"/>
      </w:rPr>
    </w:pPr>
    <w:r w:rsidRPr="007813C4">
      <w:rPr>
        <w:rFonts w:ascii="Source Sans Pro" w:hAnsi="Source Sans Pro"/>
        <w:sz w:val="16"/>
      </w:rPr>
      <w:t xml:space="preserve">PO Box </w:t>
    </w:r>
    <w:r w:rsidR="00A934F1" w:rsidRPr="007813C4">
      <w:rPr>
        <w:rFonts w:ascii="Source Sans Pro" w:hAnsi="Source Sans Pro"/>
        <w:sz w:val="16"/>
      </w:rPr>
      <w:t>73016</w:t>
    </w:r>
    <w:r w:rsidRPr="007813C4">
      <w:rPr>
        <w:rFonts w:ascii="Source Sans Pro" w:hAnsi="Source Sans Pro"/>
        <w:sz w:val="16"/>
      </w:rPr>
      <w:t>, Christchurch, 8154</w:t>
    </w:r>
  </w:p>
  <w:p w14:paraId="2FF9DC7C" w14:textId="77777777" w:rsidR="009D220C" w:rsidRPr="007813C4" w:rsidRDefault="009D220C" w:rsidP="00FF1495">
    <w:pPr>
      <w:spacing w:line="220" w:lineRule="exact"/>
      <w:jc w:val="right"/>
      <w:rPr>
        <w:rFonts w:ascii="Source Sans Pro" w:hAnsi="Source Sans Pro"/>
        <w:sz w:val="16"/>
      </w:rPr>
    </w:pPr>
    <w:r w:rsidRPr="007813C4">
      <w:rPr>
        <w:rFonts w:ascii="Source Sans Pro" w:hAnsi="Source Sans Pro"/>
        <w:sz w:val="16"/>
      </w:rPr>
      <w:t xml:space="preserve">Phone:  03 941 </w:t>
    </w:r>
    <w:proofErr w:type="spellStart"/>
    <w:r w:rsidR="00B26C9B" w:rsidRPr="007813C4">
      <w:rPr>
        <w:rFonts w:ascii="Source Sans Pro" w:hAnsi="Source Sans Pro"/>
        <w:b/>
        <w:color w:val="FF0000"/>
        <w:sz w:val="16"/>
      </w:rPr>
      <w:t>xxxx</w:t>
    </w:r>
    <w:proofErr w:type="spellEnd"/>
  </w:p>
  <w:p w14:paraId="1F8C52A5" w14:textId="77777777" w:rsidR="009D220C" w:rsidRPr="007813C4" w:rsidRDefault="009D220C" w:rsidP="00FF1495">
    <w:pPr>
      <w:spacing w:line="220" w:lineRule="exact"/>
      <w:jc w:val="right"/>
      <w:rPr>
        <w:rFonts w:ascii="Source Sans Pro" w:hAnsi="Source Sans Pro"/>
        <w:sz w:val="16"/>
      </w:rPr>
    </w:pPr>
    <w:r w:rsidRPr="007813C4">
      <w:rPr>
        <w:rFonts w:ascii="Source Sans Pro" w:hAnsi="Source Sans Pro"/>
        <w:sz w:val="16"/>
      </w:rPr>
      <w:t>Email:</w:t>
    </w:r>
    <w:r w:rsidR="008507B7" w:rsidRPr="007813C4">
      <w:rPr>
        <w:rFonts w:ascii="Source Sans Pro" w:hAnsi="Source Sans Pro"/>
        <w:sz w:val="16"/>
      </w:rPr>
      <w:t xml:space="preserve"> </w:t>
    </w:r>
    <w:r w:rsidR="008507B7" w:rsidRPr="007813C4">
      <w:rPr>
        <w:rFonts w:ascii="Source Sans Pro" w:hAnsi="Source Sans Pro"/>
        <w:b/>
        <w:color w:val="FF0000"/>
        <w:sz w:val="16"/>
      </w:rPr>
      <w:t xml:space="preserve"> </w:t>
    </w:r>
    <w:r w:rsidR="00B26C9B" w:rsidRPr="007813C4">
      <w:rPr>
        <w:rFonts w:ascii="Source Sans Pro" w:hAnsi="Source Sans Pro"/>
        <w:b/>
        <w:color w:val="FF0000"/>
        <w:sz w:val="16"/>
      </w:rPr>
      <w:t>xxxx</w:t>
    </w:r>
    <w:r w:rsidR="008507B7" w:rsidRPr="007813C4">
      <w:rPr>
        <w:rFonts w:ascii="Source Sans Pro" w:hAnsi="Source Sans Pro"/>
        <w:b/>
        <w:color w:val="FF0000"/>
        <w:sz w:val="16"/>
      </w:rPr>
      <w:t>.</w:t>
    </w:r>
    <w:r w:rsidR="00B26C9B" w:rsidRPr="007813C4">
      <w:rPr>
        <w:rFonts w:ascii="Source Sans Pro" w:hAnsi="Source Sans Pro"/>
        <w:b/>
        <w:color w:val="FF0000"/>
        <w:sz w:val="16"/>
      </w:rPr>
      <w:t>xxxx</w:t>
    </w:r>
    <w:r w:rsidRPr="007813C4">
      <w:rPr>
        <w:rFonts w:ascii="Source Sans Pro" w:hAnsi="Source Sans Pro"/>
        <w:b/>
        <w:color w:val="FF0000"/>
        <w:sz w:val="16"/>
      </w:rPr>
      <w:t>@ccc.govt.nz</w:t>
    </w:r>
  </w:p>
  <w:p w14:paraId="654B565C" w14:textId="77777777" w:rsidR="009D220C" w:rsidRPr="007813C4" w:rsidRDefault="009D220C" w:rsidP="00FF1495">
    <w:pPr>
      <w:spacing w:line="220" w:lineRule="exact"/>
      <w:jc w:val="right"/>
      <w:rPr>
        <w:rFonts w:ascii="Source Sans Pro" w:hAnsi="Source Sans Pro"/>
        <w:sz w:val="16"/>
      </w:rPr>
    </w:pPr>
    <w:r w:rsidRPr="007813C4">
      <w:rPr>
        <w:rFonts w:ascii="Source Sans Pro" w:hAnsi="Source Sans Pro"/>
        <w:sz w:val="16"/>
      </w:rPr>
      <w:t>www.ccc.govt.nz</w:t>
    </w:r>
  </w:p>
  <w:p w14:paraId="163D0022" w14:textId="77777777" w:rsidR="009D220C" w:rsidRPr="00F475EA" w:rsidRDefault="009D220C" w:rsidP="00FF1495"/>
  <w:p w14:paraId="3D3AE3BB" w14:textId="77777777" w:rsidR="009D220C" w:rsidRDefault="009D2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3618F" w14:textId="77777777" w:rsidR="009D220C" w:rsidRPr="007813C4" w:rsidRDefault="009D220C" w:rsidP="00FF1495">
    <w:pPr>
      <w:spacing w:line="220" w:lineRule="exact"/>
      <w:jc w:val="right"/>
      <w:rPr>
        <w:rFonts w:ascii="Source Sans Pro" w:hAnsi="Source Sans Pro"/>
        <w:lang w:val="en-NZ" w:eastAsia="en-NZ"/>
      </w:rPr>
    </w:pPr>
    <w:r w:rsidRPr="007813C4">
      <w:rPr>
        <w:rFonts w:ascii="Source Sans Pro" w:hAnsi="Source Sans Pro"/>
        <w:lang w:val="en-NZ" w:eastAsia="en-NZ"/>
      </w:rPr>
      <w:t>Civic Offices, 53 Hereford Street, Christchurch, 8011</w:t>
    </w:r>
  </w:p>
  <w:p w14:paraId="5002974B" w14:textId="06A62C23" w:rsidR="009D220C" w:rsidRPr="007813C4" w:rsidRDefault="009D220C" w:rsidP="00FF1495">
    <w:pPr>
      <w:spacing w:line="220" w:lineRule="exact"/>
      <w:jc w:val="right"/>
      <w:rPr>
        <w:rFonts w:ascii="Source Sans Pro" w:hAnsi="Source Sans Pro"/>
        <w:lang w:val="en-NZ" w:eastAsia="en-NZ"/>
      </w:rPr>
    </w:pPr>
    <w:r w:rsidRPr="007813C4">
      <w:rPr>
        <w:rFonts w:ascii="Source Sans Pro" w:hAnsi="Source Sans Pro"/>
        <w:lang w:val="en-NZ" w:eastAsia="en-NZ"/>
      </w:rPr>
      <w:t xml:space="preserve">PO Box </w:t>
    </w:r>
    <w:r w:rsidR="00A934F1" w:rsidRPr="007813C4">
      <w:rPr>
        <w:rFonts w:ascii="Source Sans Pro" w:hAnsi="Source Sans Pro"/>
        <w:lang w:val="en-NZ" w:eastAsia="en-NZ"/>
      </w:rPr>
      <w:t>73016</w:t>
    </w:r>
    <w:r w:rsidRPr="007813C4">
      <w:rPr>
        <w:rFonts w:ascii="Source Sans Pro" w:hAnsi="Source Sans Pro"/>
        <w:lang w:val="en-NZ" w:eastAsia="en-NZ"/>
      </w:rPr>
      <w:t>, Christchurch, 8154</w:t>
    </w:r>
  </w:p>
  <w:p w14:paraId="0E730B1D" w14:textId="3968DF69" w:rsidR="009D220C" w:rsidRPr="007813C4" w:rsidRDefault="009D220C" w:rsidP="00FF1495">
    <w:pPr>
      <w:spacing w:line="220" w:lineRule="exact"/>
      <w:jc w:val="right"/>
      <w:rPr>
        <w:rFonts w:ascii="Source Sans Pro" w:hAnsi="Source Sans Pro"/>
        <w:lang w:val="en-NZ" w:eastAsia="en-NZ"/>
      </w:rPr>
    </w:pPr>
    <w:r w:rsidRPr="007813C4">
      <w:rPr>
        <w:rFonts w:ascii="Source Sans Pro" w:hAnsi="Source Sans Pro"/>
        <w:lang w:val="en-NZ" w:eastAsia="en-NZ"/>
      </w:rPr>
      <w:t xml:space="preserve">Phone:  03 941 </w:t>
    </w:r>
    <w:r w:rsidR="006A1938">
      <w:rPr>
        <w:rFonts w:ascii="Source Sans Pro" w:hAnsi="Source Sans Pro"/>
        <w:lang w:val="en-NZ" w:eastAsia="en-NZ"/>
      </w:rPr>
      <w:t>5176</w:t>
    </w:r>
  </w:p>
  <w:p w14:paraId="6E7E1C77" w14:textId="477E7C69" w:rsidR="009D220C" w:rsidRPr="007813C4" w:rsidRDefault="009D220C" w:rsidP="00FF1495">
    <w:pPr>
      <w:spacing w:line="220" w:lineRule="exact"/>
      <w:jc w:val="right"/>
      <w:rPr>
        <w:rFonts w:ascii="Source Sans Pro" w:hAnsi="Source Sans Pro"/>
        <w:lang w:val="en-NZ" w:eastAsia="en-NZ"/>
      </w:rPr>
    </w:pPr>
    <w:r w:rsidRPr="007813C4">
      <w:rPr>
        <w:rFonts w:ascii="Source Sans Pro" w:hAnsi="Source Sans Pro"/>
        <w:lang w:val="en-NZ" w:eastAsia="en-NZ"/>
      </w:rPr>
      <w:t xml:space="preserve">Email: </w:t>
    </w:r>
    <w:r w:rsidR="008507B7" w:rsidRPr="007813C4">
      <w:rPr>
        <w:rFonts w:ascii="Source Sans Pro" w:hAnsi="Source Sans Pro"/>
        <w:lang w:val="en-NZ" w:eastAsia="en-NZ"/>
      </w:rPr>
      <w:t xml:space="preserve"> </w:t>
    </w:r>
    <w:r w:rsidR="006A1938">
      <w:rPr>
        <w:rFonts w:ascii="Source Sans Pro" w:hAnsi="Source Sans Pro"/>
        <w:lang w:val="en-NZ" w:eastAsia="en-NZ"/>
      </w:rPr>
      <w:t>kim.swarbrick</w:t>
    </w:r>
    <w:r w:rsidRPr="007813C4">
      <w:rPr>
        <w:rFonts w:ascii="Source Sans Pro" w:hAnsi="Source Sans Pro"/>
        <w:lang w:val="en-NZ" w:eastAsia="en-NZ"/>
      </w:rPr>
      <w:t>@ccc.govt.nz</w:t>
    </w:r>
  </w:p>
  <w:p w14:paraId="771705A0" w14:textId="77777777" w:rsidR="009D220C" w:rsidRPr="007813C4" w:rsidRDefault="009D220C" w:rsidP="00FF1495">
    <w:pPr>
      <w:spacing w:line="220" w:lineRule="exact"/>
      <w:jc w:val="right"/>
      <w:rPr>
        <w:rFonts w:ascii="Source Sans Pro" w:hAnsi="Source Sans Pro"/>
        <w:lang w:val="en-NZ" w:eastAsia="en-NZ"/>
      </w:rPr>
    </w:pPr>
    <w:r w:rsidRPr="007813C4">
      <w:rPr>
        <w:rFonts w:ascii="Source Sans Pro" w:hAnsi="Source Sans Pro"/>
        <w:lang w:val="en-NZ" w:eastAsia="en-NZ"/>
      </w:rPr>
      <w:t>www.ccc.govt.nz</w:t>
    </w:r>
  </w:p>
  <w:p w14:paraId="493FC9D4" w14:textId="77777777" w:rsidR="009D220C" w:rsidRPr="00F475EA" w:rsidRDefault="009D220C" w:rsidP="00FF1495"/>
  <w:p w14:paraId="2F2EA9DA" w14:textId="77777777" w:rsidR="009D220C" w:rsidRDefault="009D2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F6AD" w14:textId="77777777" w:rsidR="00550F09" w:rsidRDefault="00550F09">
      <w:r>
        <w:separator/>
      </w:r>
    </w:p>
  </w:footnote>
  <w:footnote w:type="continuationSeparator" w:id="0">
    <w:p w14:paraId="332E85B3" w14:textId="77777777" w:rsidR="00550F09" w:rsidRDefault="0055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93118" w14:textId="77777777" w:rsidR="009D220C" w:rsidRPr="007813C4" w:rsidRDefault="00372218" w:rsidP="005866EE">
    <w:pPr>
      <w:jc w:val="right"/>
      <w:rPr>
        <w:rFonts w:ascii="Source Sans Pro" w:hAnsi="Source Sans Pro"/>
      </w:rPr>
    </w:pPr>
    <w:r w:rsidRPr="007813C4">
      <w:rPr>
        <w:rFonts w:ascii="Source Sans Pro" w:hAnsi="Source Sans Pro"/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0B73971A" wp14:editId="6C787F02">
          <wp:simplePos x="0" y="0"/>
          <wp:positionH relativeFrom="column">
            <wp:posOffset>3594735</wp:posOffset>
          </wp:positionH>
          <wp:positionV relativeFrom="paragraph">
            <wp:posOffset>-14605</wp:posOffset>
          </wp:positionV>
          <wp:extent cx="2181225" cy="723900"/>
          <wp:effectExtent l="0" t="0" r="9525" b="0"/>
          <wp:wrapSquare wrapText="bothSides"/>
          <wp:docPr id="8" name="Picture 8" descr="ccc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c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40D72" w14:textId="77777777" w:rsidR="009D220C" w:rsidRPr="007813C4" w:rsidRDefault="00372218">
    <w:pPr>
      <w:pStyle w:val="Header"/>
      <w:rPr>
        <w:rFonts w:ascii="Source Sans Pro" w:hAnsi="Source Sans Pro"/>
        <w:lang w:val="en-NZ" w:eastAsia="en-NZ"/>
      </w:rPr>
    </w:pPr>
    <w:r w:rsidRPr="007813C4">
      <w:rPr>
        <w:rFonts w:ascii="Source Sans Pro" w:hAnsi="Source Sans Pro"/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65AD6344" wp14:editId="47C60523">
          <wp:simplePos x="0" y="0"/>
          <wp:positionH relativeFrom="column">
            <wp:posOffset>3594735</wp:posOffset>
          </wp:positionH>
          <wp:positionV relativeFrom="paragraph">
            <wp:posOffset>-14605</wp:posOffset>
          </wp:positionV>
          <wp:extent cx="2181225" cy="723900"/>
          <wp:effectExtent l="0" t="0" r="9525" b="0"/>
          <wp:wrapSquare wrapText="bothSides"/>
          <wp:docPr id="7" name="Picture 7" descr="ccc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cc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9A6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8E5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7121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3EE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E97671C"/>
    <w:multiLevelType w:val="hybridMultilevel"/>
    <w:tmpl w:val="DD5A5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12A64"/>
    <w:multiLevelType w:val="hybridMultilevel"/>
    <w:tmpl w:val="0BE81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90B10"/>
    <w:multiLevelType w:val="hybridMultilevel"/>
    <w:tmpl w:val="2B302B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F332C"/>
    <w:multiLevelType w:val="hybridMultilevel"/>
    <w:tmpl w:val="DC6CDD00"/>
    <w:lvl w:ilvl="0" w:tplc="CBA64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7698E"/>
    <w:multiLevelType w:val="hybridMultilevel"/>
    <w:tmpl w:val="75A46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1E8D"/>
    <w:multiLevelType w:val="hybridMultilevel"/>
    <w:tmpl w:val="8B2CA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E3"/>
    <w:rsid w:val="0000245A"/>
    <w:rsid w:val="0000460F"/>
    <w:rsid w:val="00030104"/>
    <w:rsid w:val="0005471E"/>
    <w:rsid w:val="000A312C"/>
    <w:rsid w:val="000A6D10"/>
    <w:rsid w:val="000A7123"/>
    <w:rsid w:val="000D0A2E"/>
    <w:rsid w:val="000D5898"/>
    <w:rsid w:val="000F1D3E"/>
    <w:rsid w:val="00100DC6"/>
    <w:rsid w:val="0010741D"/>
    <w:rsid w:val="001246D2"/>
    <w:rsid w:val="001265A0"/>
    <w:rsid w:val="00137C5F"/>
    <w:rsid w:val="00146F79"/>
    <w:rsid w:val="001477B1"/>
    <w:rsid w:val="0015010D"/>
    <w:rsid w:val="00150E86"/>
    <w:rsid w:val="00157A3C"/>
    <w:rsid w:val="00160759"/>
    <w:rsid w:val="00167860"/>
    <w:rsid w:val="0017129C"/>
    <w:rsid w:val="00187309"/>
    <w:rsid w:val="00192821"/>
    <w:rsid w:val="001B0993"/>
    <w:rsid w:val="001B4A01"/>
    <w:rsid w:val="001C1A77"/>
    <w:rsid w:val="001D11B7"/>
    <w:rsid w:val="001D21C3"/>
    <w:rsid w:val="001D3772"/>
    <w:rsid w:val="001D61E0"/>
    <w:rsid w:val="001F01E5"/>
    <w:rsid w:val="001F3268"/>
    <w:rsid w:val="00203EB4"/>
    <w:rsid w:val="00207B42"/>
    <w:rsid w:val="00213A20"/>
    <w:rsid w:val="00296215"/>
    <w:rsid w:val="00297757"/>
    <w:rsid w:val="002A7C1C"/>
    <w:rsid w:val="002B43A4"/>
    <w:rsid w:val="002C4BB5"/>
    <w:rsid w:val="002C79F9"/>
    <w:rsid w:val="002F0458"/>
    <w:rsid w:val="00300B1A"/>
    <w:rsid w:val="00311895"/>
    <w:rsid w:val="0031331D"/>
    <w:rsid w:val="003145EC"/>
    <w:rsid w:val="003160D4"/>
    <w:rsid w:val="00316B7A"/>
    <w:rsid w:val="00325A79"/>
    <w:rsid w:val="00325AB4"/>
    <w:rsid w:val="003442EC"/>
    <w:rsid w:val="00356B3B"/>
    <w:rsid w:val="003638C2"/>
    <w:rsid w:val="0036588F"/>
    <w:rsid w:val="003712CB"/>
    <w:rsid w:val="00372218"/>
    <w:rsid w:val="003A30FE"/>
    <w:rsid w:val="003B7FF4"/>
    <w:rsid w:val="003E5C07"/>
    <w:rsid w:val="003F1DF4"/>
    <w:rsid w:val="003F6FF5"/>
    <w:rsid w:val="004025D1"/>
    <w:rsid w:val="00411936"/>
    <w:rsid w:val="00414AD6"/>
    <w:rsid w:val="00415B42"/>
    <w:rsid w:val="00420DC3"/>
    <w:rsid w:val="004321BC"/>
    <w:rsid w:val="00441275"/>
    <w:rsid w:val="00453912"/>
    <w:rsid w:val="00473079"/>
    <w:rsid w:val="004944C0"/>
    <w:rsid w:val="004B1966"/>
    <w:rsid w:val="004B22BF"/>
    <w:rsid w:val="004B4BEF"/>
    <w:rsid w:val="004C4F60"/>
    <w:rsid w:val="004C6E1A"/>
    <w:rsid w:val="004C71EC"/>
    <w:rsid w:val="004D5369"/>
    <w:rsid w:val="004F5AC6"/>
    <w:rsid w:val="0050620F"/>
    <w:rsid w:val="00530C1E"/>
    <w:rsid w:val="00550F09"/>
    <w:rsid w:val="00561FB6"/>
    <w:rsid w:val="005866EE"/>
    <w:rsid w:val="005A7786"/>
    <w:rsid w:val="005C74AF"/>
    <w:rsid w:val="005E213F"/>
    <w:rsid w:val="005F12E8"/>
    <w:rsid w:val="005F4E09"/>
    <w:rsid w:val="00624F7C"/>
    <w:rsid w:val="00632497"/>
    <w:rsid w:val="00633609"/>
    <w:rsid w:val="00662DBF"/>
    <w:rsid w:val="00681179"/>
    <w:rsid w:val="006A1938"/>
    <w:rsid w:val="006A2BEB"/>
    <w:rsid w:val="006A642A"/>
    <w:rsid w:val="006B067C"/>
    <w:rsid w:val="006C0D7D"/>
    <w:rsid w:val="006C5AA3"/>
    <w:rsid w:val="006D0845"/>
    <w:rsid w:val="006F5021"/>
    <w:rsid w:val="00705738"/>
    <w:rsid w:val="0073656D"/>
    <w:rsid w:val="007813C4"/>
    <w:rsid w:val="00785233"/>
    <w:rsid w:val="007867C3"/>
    <w:rsid w:val="00786CE6"/>
    <w:rsid w:val="007939B7"/>
    <w:rsid w:val="00796741"/>
    <w:rsid w:val="007B14C8"/>
    <w:rsid w:val="007B5A4B"/>
    <w:rsid w:val="007B6D9C"/>
    <w:rsid w:val="007E5A9E"/>
    <w:rsid w:val="007E71AA"/>
    <w:rsid w:val="007E7A4F"/>
    <w:rsid w:val="007F52B1"/>
    <w:rsid w:val="007F73FA"/>
    <w:rsid w:val="008071E3"/>
    <w:rsid w:val="00810680"/>
    <w:rsid w:val="00825DCC"/>
    <w:rsid w:val="00825F6E"/>
    <w:rsid w:val="00840BF5"/>
    <w:rsid w:val="00845F35"/>
    <w:rsid w:val="008507B7"/>
    <w:rsid w:val="00850BBB"/>
    <w:rsid w:val="0089587A"/>
    <w:rsid w:val="008B7983"/>
    <w:rsid w:val="008D0915"/>
    <w:rsid w:val="008D23B6"/>
    <w:rsid w:val="008D2DC0"/>
    <w:rsid w:val="008E676C"/>
    <w:rsid w:val="008E77A6"/>
    <w:rsid w:val="008F2258"/>
    <w:rsid w:val="008F3338"/>
    <w:rsid w:val="009011A9"/>
    <w:rsid w:val="00916E49"/>
    <w:rsid w:val="00924D91"/>
    <w:rsid w:val="00934C29"/>
    <w:rsid w:val="00963EB1"/>
    <w:rsid w:val="00970C96"/>
    <w:rsid w:val="009754CF"/>
    <w:rsid w:val="009756B8"/>
    <w:rsid w:val="009D220C"/>
    <w:rsid w:val="00A00A4E"/>
    <w:rsid w:val="00A06B0B"/>
    <w:rsid w:val="00A236F1"/>
    <w:rsid w:val="00A27A28"/>
    <w:rsid w:val="00A319AF"/>
    <w:rsid w:val="00A4231D"/>
    <w:rsid w:val="00A630F9"/>
    <w:rsid w:val="00A70415"/>
    <w:rsid w:val="00A7613F"/>
    <w:rsid w:val="00A86E33"/>
    <w:rsid w:val="00A934F1"/>
    <w:rsid w:val="00AC632A"/>
    <w:rsid w:val="00AD4660"/>
    <w:rsid w:val="00AF3F47"/>
    <w:rsid w:val="00B07EAA"/>
    <w:rsid w:val="00B13472"/>
    <w:rsid w:val="00B26C9B"/>
    <w:rsid w:val="00B314D7"/>
    <w:rsid w:val="00B55476"/>
    <w:rsid w:val="00B5620B"/>
    <w:rsid w:val="00B76966"/>
    <w:rsid w:val="00B905EC"/>
    <w:rsid w:val="00BA48A8"/>
    <w:rsid w:val="00BC33ED"/>
    <w:rsid w:val="00BC40FB"/>
    <w:rsid w:val="00BC6C80"/>
    <w:rsid w:val="00BD616A"/>
    <w:rsid w:val="00BE7192"/>
    <w:rsid w:val="00C16B6E"/>
    <w:rsid w:val="00C242E0"/>
    <w:rsid w:val="00C31CCD"/>
    <w:rsid w:val="00C429A2"/>
    <w:rsid w:val="00C5707B"/>
    <w:rsid w:val="00C623B8"/>
    <w:rsid w:val="00C80687"/>
    <w:rsid w:val="00C80A6F"/>
    <w:rsid w:val="00CB0740"/>
    <w:rsid w:val="00CB3C93"/>
    <w:rsid w:val="00CC64B8"/>
    <w:rsid w:val="00CD0F86"/>
    <w:rsid w:val="00CD1F74"/>
    <w:rsid w:val="00CD7450"/>
    <w:rsid w:val="00CE3534"/>
    <w:rsid w:val="00D06189"/>
    <w:rsid w:val="00D441A7"/>
    <w:rsid w:val="00D57708"/>
    <w:rsid w:val="00D92CF2"/>
    <w:rsid w:val="00DD48A5"/>
    <w:rsid w:val="00E00FBA"/>
    <w:rsid w:val="00E05868"/>
    <w:rsid w:val="00E14DB3"/>
    <w:rsid w:val="00E179AD"/>
    <w:rsid w:val="00E243F9"/>
    <w:rsid w:val="00E44264"/>
    <w:rsid w:val="00E51060"/>
    <w:rsid w:val="00E51A98"/>
    <w:rsid w:val="00E736F8"/>
    <w:rsid w:val="00E833AC"/>
    <w:rsid w:val="00E87D9E"/>
    <w:rsid w:val="00EA1214"/>
    <w:rsid w:val="00EA4460"/>
    <w:rsid w:val="00EB6F1E"/>
    <w:rsid w:val="00EE26DF"/>
    <w:rsid w:val="00EE56EB"/>
    <w:rsid w:val="00EF1B3A"/>
    <w:rsid w:val="00EF60E8"/>
    <w:rsid w:val="00F07BD3"/>
    <w:rsid w:val="00F135D8"/>
    <w:rsid w:val="00F20DE6"/>
    <w:rsid w:val="00F218C5"/>
    <w:rsid w:val="00F3771B"/>
    <w:rsid w:val="00F40576"/>
    <w:rsid w:val="00F475EA"/>
    <w:rsid w:val="00F51EB6"/>
    <w:rsid w:val="00F70592"/>
    <w:rsid w:val="00F70AD8"/>
    <w:rsid w:val="00F760EC"/>
    <w:rsid w:val="00F85A4C"/>
    <w:rsid w:val="00F93D74"/>
    <w:rsid w:val="00F947A7"/>
    <w:rsid w:val="00FB1D78"/>
    <w:rsid w:val="00FC790D"/>
    <w:rsid w:val="00FD0E50"/>
    <w:rsid w:val="00FE158E"/>
    <w:rsid w:val="00FF0053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6A583CC3"/>
  <w15:chartTrackingRefBased/>
  <w15:docId w15:val="{8198F32C-8279-4E46-8D2A-93B65DC3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C1C"/>
    <w:rPr>
      <w:rFonts w:ascii="Arial" w:hAnsi="Arial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716C4E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16C4E"/>
    <w:pPr>
      <w:tabs>
        <w:tab w:val="center" w:pos="4320"/>
        <w:tab w:val="right" w:pos="8640"/>
      </w:tabs>
    </w:pPr>
  </w:style>
  <w:style w:type="paragraph" w:customStyle="1" w:styleId="NormalRe">
    <w:name w:val="Normal (Re"/>
    <w:aliases w:val="StaffmembersName),StaffMemberName)"/>
    <w:basedOn w:val="Normal"/>
    <w:rsid w:val="00A86E33"/>
    <w:rPr>
      <w:b/>
      <w:szCs w:val="20"/>
    </w:rPr>
  </w:style>
  <w:style w:type="character" w:styleId="Hyperlink">
    <w:name w:val="Hyperlink"/>
    <w:rsid w:val="00C429A2"/>
    <w:rPr>
      <w:color w:val="0000FF"/>
      <w:u w:val="single"/>
    </w:rPr>
  </w:style>
  <w:style w:type="character" w:styleId="PageNumber">
    <w:name w:val="page number"/>
    <w:basedOn w:val="DefaultParagraphFont"/>
    <w:rsid w:val="00FE158E"/>
  </w:style>
  <w:style w:type="paragraph" w:styleId="BalloonText">
    <w:name w:val="Balloon Text"/>
    <w:basedOn w:val="Normal"/>
    <w:semiHidden/>
    <w:rsid w:val="007B5A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B5A4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11">
    <w:name w:val="1.1"/>
    <w:basedOn w:val="Normal"/>
    <w:link w:val="11Char"/>
    <w:rsid w:val="009756B8"/>
    <w:pPr>
      <w:tabs>
        <w:tab w:val="left" w:pos="1134"/>
      </w:tabs>
      <w:ind w:left="1701" w:hanging="1701"/>
    </w:pPr>
    <w:rPr>
      <w:lang w:val="en-NZ"/>
    </w:rPr>
  </w:style>
  <w:style w:type="character" w:customStyle="1" w:styleId="11Char">
    <w:name w:val="1.1 Char"/>
    <w:link w:val="11"/>
    <w:rsid w:val="009756B8"/>
    <w:rPr>
      <w:rFonts w:ascii="Arial" w:hAnsi="Arial"/>
      <w:szCs w:val="24"/>
      <w:lang w:val="en-NZ" w:eastAsia="en-US" w:bidi="ar-SA"/>
    </w:rPr>
  </w:style>
  <w:style w:type="character" w:styleId="CommentReference">
    <w:name w:val="annotation reference"/>
    <w:rsid w:val="008D0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915"/>
    <w:rPr>
      <w:szCs w:val="20"/>
    </w:rPr>
  </w:style>
  <w:style w:type="character" w:customStyle="1" w:styleId="CommentTextChar">
    <w:name w:val="Comment Text Char"/>
    <w:link w:val="CommentText"/>
    <w:rsid w:val="008D0915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915"/>
    <w:rPr>
      <w:b/>
      <w:bCs/>
    </w:rPr>
  </w:style>
  <w:style w:type="character" w:customStyle="1" w:styleId="CommentSubjectChar">
    <w:name w:val="Comment Subject Char"/>
    <w:link w:val="CommentSubject"/>
    <w:rsid w:val="008D0915"/>
    <w:rPr>
      <w:rFonts w:ascii="Arial" w:hAnsi="Arial"/>
      <w:b/>
      <w:bCs/>
      <w:lang w:val="en-AU" w:eastAsia="en-US"/>
    </w:rPr>
  </w:style>
  <w:style w:type="character" w:styleId="FollowedHyperlink">
    <w:name w:val="FollowedHyperlink"/>
    <w:rsid w:val="000D5898"/>
    <w:rPr>
      <w:color w:val="954F72"/>
      <w:u w:val="single"/>
    </w:rPr>
  </w:style>
  <w:style w:type="paragraph" w:styleId="Revision">
    <w:name w:val="Revision"/>
    <w:hidden/>
    <w:uiPriority w:val="99"/>
    <w:semiHidden/>
    <w:rsid w:val="003145EC"/>
    <w:rPr>
      <w:rFonts w:ascii="Arial" w:hAnsi="Arial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B5620B"/>
    <w:pPr>
      <w:ind w:left="720"/>
      <w:contextualSpacing/>
    </w:pPr>
  </w:style>
  <w:style w:type="paragraph" w:styleId="PlainText">
    <w:name w:val="Plain Text"/>
    <w:basedOn w:val="Normal"/>
    <w:link w:val="PlainTextChar"/>
    <w:rsid w:val="00EE56E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E56EB"/>
    <w:rPr>
      <w:rFonts w:ascii="Consolas" w:hAnsi="Consolas" w:cs="Consolas"/>
      <w:sz w:val="21"/>
      <w:szCs w:val="21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m.swarbrick@ccc.govt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hristchurch.infocouncil.bi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1035b4-90c2-467e-b60e-ce78797b1b45">NFUCCYNFPKEK-692-36</_dlc_DocId>
    <_dlc_DocIdUrl xmlns="6b1035b4-90c2-467e-b60e-ce78797b1b45">
      <Url>http://intranet.ccc.govt.nz/Teams/StrategyTransformation/PublicInformationParticipation/Engagement/_layouts/15/DocIdRedir.aspx?ID=NFUCCYNFPKEK-692-36</Url>
      <Description>NFUCCYNFPKEK-692-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FED9A117F0C4C882F0C9481A8B2A9" ma:contentTypeVersion="0" ma:contentTypeDescription="Create a new document." ma:contentTypeScope="" ma:versionID="461525c5206c819ceedab02020bb4d1e">
  <xsd:schema xmlns:xsd="http://www.w3.org/2001/XMLSchema" xmlns:xs="http://www.w3.org/2001/XMLSchema" xmlns:p="http://schemas.microsoft.com/office/2006/metadata/properties" xmlns:ns2="6b1035b4-90c2-467e-b60e-ce78797b1b45" targetNamespace="http://schemas.microsoft.com/office/2006/metadata/properties" ma:root="true" ma:fieldsID="7c500e4d7207e7512b2268132fa1ad16" ns2:_="">
    <xsd:import namespace="6b1035b4-90c2-467e-b60e-ce78797b1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035b4-90c2-467e-b60e-ce78797b1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257C-F037-49D0-B489-61685825B14A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6b1035b4-90c2-467e-b60e-ce78797b1b4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479BCA-E347-409D-B4E9-D73651A99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B34A6-74DB-4928-A9C8-45F1D64A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035b4-90c2-467e-b60e-ce78797b1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8B544-47F2-46DB-AC8A-CC0034EB2B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BC3919-7CDC-4467-BBF7-9E13A09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forget to change the details in the footer eg:</vt:lpstr>
    </vt:vector>
  </TitlesOfParts>
  <Company>Christchurch City Council</Company>
  <LinksUpToDate>false</LinksUpToDate>
  <CharactersWithSpaces>885</CharactersWithSpaces>
  <SharedDoc>false</SharedDoc>
  <HLinks>
    <vt:vector size="24" baseType="variant">
      <vt:variant>
        <vt:i4>589874</vt:i4>
      </vt:variant>
      <vt:variant>
        <vt:i4>9</vt:i4>
      </vt:variant>
      <vt:variant>
        <vt:i4>0</vt:i4>
      </vt:variant>
      <vt:variant>
        <vt:i4>5</vt:i4>
      </vt:variant>
      <vt:variant>
        <vt:lpwstr>mailto:xxxx.xxxx@ccc.govt.nz</vt:lpwstr>
      </vt:variant>
      <vt:variant>
        <vt:lpwstr/>
      </vt:variant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http://christchurch.infocouncil.biz/</vt:lpwstr>
      </vt:variant>
      <vt:variant>
        <vt:lpwstr/>
      </vt:variant>
      <vt:variant>
        <vt:i4>6226020</vt:i4>
      </vt:variant>
      <vt:variant>
        <vt:i4>3</vt:i4>
      </vt:variant>
      <vt:variant>
        <vt:i4>0</vt:i4>
      </vt:variant>
      <vt:variant>
        <vt:i4>5</vt:i4>
      </vt:variant>
      <vt:variant>
        <vt:lpwstr>mailto:xxxxx.xxxxxxx@ccc.govt.nz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ccc.govt.nz/assets/Documents/The-Council/HYS/2016/June/Feedback-with-Project-Team-Comments-Mairehau-Road-safety-improvements-and-new-footpath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forget to change the details in the footer eg:</dc:title>
  <dc:subject/>
  <dc:creator>Petrea Downey</dc:creator>
  <cp:keywords/>
  <cp:lastModifiedBy>Swarbrick, Kim</cp:lastModifiedBy>
  <cp:revision>2</cp:revision>
  <cp:lastPrinted>2017-03-07T19:56:00Z</cp:lastPrinted>
  <dcterms:created xsi:type="dcterms:W3CDTF">2018-10-30T01:32:00Z</dcterms:created>
  <dcterms:modified xsi:type="dcterms:W3CDTF">2018-10-3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FED9A117F0C4C882F0C9481A8B2A9</vt:lpwstr>
  </property>
  <property fmtid="{D5CDD505-2E9C-101B-9397-08002B2CF9AE}" pid="3" name="_dlc_DocIdItemGuid">
    <vt:lpwstr>c64ac9b5-ea15-41d4-8fd5-4215971a7b8e</vt:lpwstr>
  </property>
</Properties>
</file>